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CA1C" w14:textId="4F9F6D2F" w:rsidR="009C202F" w:rsidRPr="00613682" w:rsidRDefault="00234DAB" w:rsidP="00234DAB">
      <w:pPr>
        <w:jc w:val="center"/>
        <w:rPr>
          <w:rFonts w:ascii="Times New Roman" w:hAnsi="Times New Roman" w:cs="Times New Roman"/>
        </w:rPr>
      </w:pPr>
      <w:r w:rsidRPr="00613682">
        <w:rPr>
          <w:rFonts w:ascii="Times New Roman" w:hAnsi="Times New Roman" w:cs="Times New Roman"/>
          <w:noProof/>
        </w:rPr>
        <w:drawing>
          <wp:inline distT="0" distB="0" distL="0" distR="0" wp14:anchorId="054D51E3" wp14:editId="63E66F3E">
            <wp:extent cx="1297172" cy="1297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523" cy="130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3682">
        <w:rPr>
          <w:rFonts w:ascii="Times New Roman" w:hAnsi="Times New Roman" w:cs="Times New Roman"/>
        </w:rPr>
        <w:t xml:space="preserve">       </w:t>
      </w:r>
      <w:r w:rsidRPr="00613682">
        <w:rPr>
          <w:rFonts w:ascii="Times New Roman" w:hAnsi="Times New Roman" w:cs="Times New Roman"/>
          <w:noProof/>
        </w:rPr>
        <w:drawing>
          <wp:inline distT="0" distB="0" distL="0" distR="0" wp14:anchorId="194A5F3C" wp14:editId="7DAC17EB">
            <wp:extent cx="1031358" cy="1257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2" t="24627" r="29080" b="25356"/>
                    <a:stretch/>
                  </pic:blipFill>
                  <pic:spPr bwMode="auto">
                    <a:xfrm>
                      <a:off x="0" y="0"/>
                      <a:ext cx="1048108" cy="12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95BE" w14:textId="369CC04F" w:rsidR="00234DAB" w:rsidRPr="00613682" w:rsidRDefault="00234DAB" w:rsidP="00234DAB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13682">
        <w:rPr>
          <w:rFonts w:ascii="Times New Roman" w:hAnsi="Times New Roman" w:cs="Times New Roman"/>
          <w:b/>
          <w:bCs/>
          <w:sz w:val="72"/>
          <w:szCs w:val="72"/>
        </w:rPr>
        <w:t>P R O P O S A L</w:t>
      </w:r>
    </w:p>
    <w:p w14:paraId="54BE841E" w14:textId="08838D47" w:rsidR="00234DAB" w:rsidRPr="00613682" w:rsidRDefault="00234DAB" w:rsidP="00234DAB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613682">
        <w:rPr>
          <w:rFonts w:ascii="Times New Roman" w:hAnsi="Times New Roman" w:cs="Times New Roman"/>
          <w:sz w:val="36"/>
          <w:szCs w:val="36"/>
        </w:rPr>
        <w:t>KERJA PRAKTEK</w:t>
      </w:r>
    </w:p>
    <w:p w14:paraId="39CF9FEE" w14:textId="6A3A65C7" w:rsidR="00234DAB" w:rsidRPr="00613682" w:rsidRDefault="00234DAB" w:rsidP="00234DAB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13682">
        <w:rPr>
          <w:rFonts w:ascii="Times New Roman" w:hAnsi="Times New Roman" w:cs="Times New Roman"/>
          <w:color w:val="FF0000"/>
          <w:sz w:val="36"/>
          <w:szCs w:val="36"/>
        </w:rPr>
        <w:t>NAMA PERUSAHAAN/INSTANSI</w:t>
      </w:r>
    </w:p>
    <w:p w14:paraId="5D5F85BE" w14:textId="349AACEE" w:rsidR="00234DAB" w:rsidRPr="00613682" w:rsidRDefault="00234DAB" w:rsidP="00234DAB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14:paraId="2CE8F74F" w14:textId="368A6B25" w:rsidR="00234DAB" w:rsidRPr="00613682" w:rsidRDefault="00234DAB" w:rsidP="00234DA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613682">
        <w:rPr>
          <w:rFonts w:ascii="Times New Roman" w:hAnsi="Times New Roman" w:cs="Times New Roman"/>
          <w:b/>
          <w:bCs/>
          <w:color w:val="FF0000"/>
          <w:sz w:val="44"/>
          <w:szCs w:val="44"/>
        </w:rPr>
        <w:t>JUDUL KERJA PRAKTEK</w:t>
      </w:r>
    </w:p>
    <w:p w14:paraId="773D391D" w14:textId="02C5031A" w:rsidR="00234DAB" w:rsidRPr="00613682" w:rsidRDefault="00234DAB" w:rsidP="00234DAB">
      <w:pPr>
        <w:jc w:val="center"/>
        <w:rPr>
          <w:rFonts w:ascii="Times New Roman" w:hAnsi="Times New Roman" w:cs="Times New Roman"/>
          <w:b/>
          <w:bCs/>
          <w:color w:val="FF0000"/>
          <w:sz w:val="52"/>
          <w:szCs w:val="52"/>
        </w:rPr>
      </w:pPr>
    </w:p>
    <w:p w14:paraId="7812C21C" w14:textId="339518C4" w:rsidR="00234DAB" w:rsidRPr="00613682" w:rsidRDefault="00234DAB" w:rsidP="00B4121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13682">
        <w:rPr>
          <w:rFonts w:ascii="Times New Roman" w:hAnsi="Times New Roman" w:cs="Times New Roman"/>
          <w:sz w:val="32"/>
          <w:szCs w:val="32"/>
        </w:rPr>
        <w:t>Diajukan</w:t>
      </w:r>
      <w:proofErr w:type="spellEnd"/>
      <w:r w:rsidRPr="0061368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13682">
        <w:rPr>
          <w:rFonts w:ascii="Times New Roman" w:hAnsi="Times New Roman" w:cs="Times New Roman"/>
          <w:sz w:val="32"/>
          <w:szCs w:val="32"/>
        </w:rPr>
        <w:t>Oleh :</w:t>
      </w:r>
      <w:proofErr w:type="gramEnd"/>
    </w:p>
    <w:p w14:paraId="5B14AFC5" w14:textId="7075F3B1" w:rsidR="00234DAB" w:rsidRPr="00613682" w:rsidRDefault="00234DAB" w:rsidP="00B41219">
      <w:pPr>
        <w:spacing w:after="0" w:line="276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13682">
        <w:rPr>
          <w:rFonts w:ascii="Times New Roman" w:hAnsi="Times New Roman" w:cs="Times New Roman"/>
          <w:color w:val="FF0000"/>
          <w:sz w:val="32"/>
          <w:szCs w:val="32"/>
        </w:rPr>
        <w:t>NAMA MAHASISWA 1</w:t>
      </w:r>
      <w:r w:rsidRPr="00613682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613682">
        <w:rPr>
          <w:rFonts w:ascii="Times New Roman" w:hAnsi="Times New Roman" w:cs="Times New Roman"/>
          <w:color w:val="FF0000"/>
          <w:sz w:val="32"/>
          <w:szCs w:val="32"/>
        </w:rPr>
        <w:tab/>
        <w:t>(NRP XXXXXXXXXXXXXX)</w:t>
      </w:r>
    </w:p>
    <w:p w14:paraId="1AD476C5" w14:textId="79E3E5CD" w:rsidR="00234DAB" w:rsidRPr="00613682" w:rsidRDefault="00234DAB" w:rsidP="00B41219">
      <w:pPr>
        <w:spacing w:after="0" w:line="276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13682">
        <w:rPr>
          <w:rFonts w:ascii="Times New Roman" w:hAnsi="Times New Roman" w:cs="Times New Roman"/>
          <w:color w:val="FF0000"/>
          <w:sz w:val="32"/>
          <w:szCs w:val="32"/>
        </w:rPr>
        <w:t>NAMA MAHASISWA 2</w:t>
      </w:r>
      <w:r w:rsidRPr="00613682">
        <w:rPr>
          <w:rFonts w:ascii="Times New Roman" w:hAnsi="Times New Roman" w:cs="Times New Roman"/>
          <w:color w:val="FF0000"/>
          <w:sz w:val="32"/>
          <w:szCs w:val="32"/>
        </w:rPr>
        <w:tab/>
      </w:r>
      <w:r w:rsidRPr="00613682">
        <w:rPr>
          <w:rFonts w:ascii="Times New Roman" w:hAnsi="Times New Roman" w:cs="Times New Roman"/>
          <w:color w:val="FF0000"/>
          <w:sz w:val="32"/>
          <w:szCs w:val="32"/>
        </w:rPr>
        <w:tab/>
        <w:t>(NRP XXXXXXXXXXXXXX)</w:t>
      </w:r>
    </w:p>
    <w:p w14:paraId="36F3D811" w14:textId="43B4E1E9" w:rsidR="00234DAB" w:rsidRPr="00613682" w:rsidRDefault="00234DAB" w:rsidP="00B41219">
      <w:pPr>
        <w:spacing w:after="0" w:line="276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D4B8A67" w14:textId="40E33DE3" w:rsidR="00234DAB" w:rsidRPr="00613682" w:rsidRDefault="00234DAB" w:rsidP="00B41219">
      <w:p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13682">
        <w:rPr>
          <w:rFonts w:ascii="Times New Roman" w:hAnsi="Times New Roman" w:cs="Times New Roman"/>
          <w:sz w:val="32"/>
          <w:szCs w:val="32"/>
        </w:rPr>
        <w:t>Dosen</w:t>
      </w:r>
      <w:proofErr w:type="spellEnd"/>
      <w:r w:rsidRPr="006136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613682">
        <w:rPr>
          <w:rFonts w:ascii="Times New Roman" w:hAnsi="Times New Roman" w:cs="Times New Roman"/>
          <w:sz w:val="32"/>
          <w:szCs w:val="32"/>
        </w:rPr>
        <w:t>Pembimbing</w:t>
      </w:r>
      <w:proofErr w:type="spellEnd"/>
      <w:r w:rsidRPr="0061368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5221C9CA" w14:textId="1DC6D5C4" w:rsidR="00234DAB" w:rsidRPr="00613682" w:rsidRDefault="00234DAB" w:rsidP="00B41219">
      <w:pPr>
        <w:spacing w:after="0" w:line="276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613682">
        <w:rPr>
          <w:rFonts w:ascii="Times New Roman" w:hAnsi="Times New Roman" w:cs="Times New Roman"/>
          <w:color w:val="FF0000"/>
          <w:sz w:val="32"/>
          <w:szCs w:val="32"/>
        </w:rPr>
        <w:t xml:space="preserve">Nama dan </w:t>
      </w:r>
      <w:proofErr w:type="spellStart"/>
      <w:r w:rsidRPr="00613682">
        <w:rPr>
          <w:rFonts w:ascii="Times New Roman" w:hAnsi="Times New Roman" w:cs="Times New Roman"/>
          <w:color w:val="FF0000"/>
          <w:sz w:val="32"/>
          <w:szCs w:val="32"/>
        </w:rPr>
        <w:t>Gelar</w:t>
      </w:r>
      <w:proofErr w:type="spellEnd"/>
      <w:r w:rsidRPr="0061368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613682">
        <w:rPr>
          <w:rFonts w:ascii="Times New Roman" w:hAnsi="Times New Roman" w:cs="Times New Roman"/>
          <w:color w:val="FF0000"/>
          <w:sz w:val="32"/>
          <w:szCs w:val="32"/>
        </w:rPr>
        <w:t>Dosen</w:t>
      </w:r>
      <w:proofErr w:type="spellEnd"/>
      <w:r w:rsidRPr="0061368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613682">
        <w:rPr>
          <w:rFonts w:ascii="Times New Roman" w:hAnsi="Times New Roman" w:cs="Times New Roman"/>
          <w:color w:val="FF0000"/>
          <w:sz w:val="32"/>
          <w:szCs w:val="32"/>
        </w:rPr>
        <w:t>Pembimbing</w:t>
      </w:r>
      <w:proofErr w:type="spellEnd"/>
    </w:p>
    <w:p w14:paraId="70038596" w14:textId="5228ACF9" w:rsidR="00234DAB" w:rsidRPr="00613682" w:rsidRDefault="00234DAB" w:rsidP="00234DAB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7D80B26E" w14:textId="4D4A2E54" w:rsidR="00234DAB" w:rsidRPr="00613682" w:rsidRDefault="00234DAB" w:rsidP="00234DAB">
      <w:pPr>
        <w:rPr>
          <w:rFonts w:ascii="Times New Roman" w:hAnsi="Times New Roman" w:cs="Times New Roman"/>
          <w:color w:val="FF0000"/>
          <w:sz w:val="36"/>
          <w:szCs w:val="36"/>
        </w:rPr>
      </w:pPr>
    </w:p>
    <w:p w14:paraId="31E03CD6" w14:textId="6F3BC826" w:rsidR="00234DAB" w:rsidRPr="00613682" w:rsidRDefault="00234DAB" w:rsidP="00B41219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682">
        <w:rPr>
          <w:rFonts w:ascii="Times New Roman" w:hAnsi="Times New Roman" w:cs="Times New Roman"/>
          <w:b/>
          <w:bCs/>
          <w:sz w:val="36"/>
          <w:szCs w:val="36"/>
        </w:rPr>
        <w:t>PROGRAM STUDI SARJANA</w:t>
      </w:r>
    </w:p>
    <w:p w14:paraId="637A4420" w14:textId="3A09A177" w:rsidR="00234DAB" w:rsidRPr="00613682" w:rsidRDefault="00234DAB" w:rsidP="00B41219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682">
        <w:rPr>
          <w:rFonts w:ascii="Times New Roman" w:hAnsi="Times New Roman" w:cs="Times New Roman"/>
          <w:b/>
          <w:bCs/>
          <w:sz w:val="36"/>
          <w:szCs w:val="36"/>
        </w:rPr>
        <w:t>DEPARTEMEN TEKNOLOGI INFORMASI</w:t>
      </w:r>
    </w:p>
    <w:p w14:paraId="1E842FAB" w14:textId="522DD1C5" w:rsidR="00234DAB" w:rsidRPr="00613682" w:rsidRDefault="00234DAB" w:rsidP="00B41219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682">
        <w:rPr>
          <w:rFonts w:ascii="Times New Roman" w:hAnsi="Times New Roman" w:cs="Times New Roman"/>
          <w:b/>
          <w:bCs/>
          <w:sz w:val="36"/>
          <w:szCs w:val="36"/>
        </w:rPr>
        <w:t>FAKULTAS TEKNOLOGI ELEKTRO DAN INFORMATIKA CERDAS</w:t>
      </w:r>
    </w:p>
    <w:p w14:paraId="42D54B82" w14:textId="3F7ECCC0" w:rsidR="00234DAB" w:rsidRPr="00613682" w:rsidRDefault="00234DAB" w:rsidP="00B41219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682">
        <w:rPr>
          <w:rFonts w:ascii="Times New Roman" w:hAnsi="Times New Roman" w:cs="Times New Roman"/>
          <w:b/>
          <w:bCs/>
          <w:sz w:val="36"/>
          <w:szCs w:val="36"/>
        </w:rPr>
        <w:t xml:space="preserve">INSTITUT TEKNOLOGI SEPULUH NOPEMBER </w:t>
      </w:r>
    </w:p>
    <w:p w14:paraId="7E81AB67" w14:textId="2F462862" w:rsidR="00234DAB" w:rsidRPr="00613682" w:rsidRDefault="00234DAB" w:rsidP="00B41219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3682">
        <w:rPr>
          <w:rFonts w:ascii="Times New Roman" w:hAnsi="Times New Roman" w:cs="Times New Roman"/>
          <w:b/>
          <w:bCs/>
          <w:sz w:val="36"/>
          <w:szCs w:val="36"/>
        </w:rPr>
        <w:t>SURABAYA</w:t>
      </w:r>
    </w:p>
    <w:p w14:paraId="3187F6B1" w14:textId="4E1E89E2" w:rsidR="00234DAB" w:rsidRPr="00613682" w:rsidRDefault="00234DAB" w:rsidP="00B41219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613682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Pr="00613682">
        <w:rPr>
          <w:rFonts w:ascii="Times New Roman" w:hAnsi="Times New Roman" w:cs="Times New Roman"/>
          <w:b/>
          <w:bCs/>
          <w:color w:val="FF0000"/>
          <w:sz w:val="36"/>
          <w:szCs w:val="36"/>
        </w:rPr>
        <w:t>XX</w:t>
      </w:r>
    </w:p>
    <w:p w14:paraId="049C7228" w14:textId="00D40DDA" w:rsidR="00B41219" w:rsidRPr="00613682" w:rsidRDefault="00B41219" w:rsidP="00B41219">
      <w:pPr>
        <w:spacing w:after="0"/>
        <w:ind w:left="-426" w:right="-472"/>
        <w:jc w:val="center"/>
        <w:rPr>
          <w:rFonts w:ascii="Times New Roman" w:hAnsi="Times New Roman" w:cs="Times New Roman"/>
          <w:sz w:val="36"/>
          <w:szCs w:val="36"/>
        </w:rPr>
      </w:pPr>
    </w:p>
    <w:p w14:paraId="622402D7" w14:textId="1A8DD71D" w:rsidR="00B41219" w:rsidRPr="00613682" w:rsidRDefault="00B41219" w:rsidP="00B41219">
      <w:pPr>
        <w:spacing w:after="0"/>
        <w:ind w:left="-426" w:right="-472"/>
        <w:jc w:val="center"/>
        <w:rPr>
          <w:rFonts w:ascii="Times New Roman" w:hAnsi="Times New Roman" w:cs="Times New Roman"/>
          <w:sz w:val="36"/>
          <w:szCs w:val="36"/>
        </w:rPr>
      </w:pPr>
    </w:p>
    <w:p w14:paraId="4E822CC8" w14:textId="3185186A" w:rsidR="00B41219" w:rsidRDefault="00613682" w:rsidP="00613682">
      <w:pPr>
        <w:spacing w:after="0"/>
        <w:ind w:left="-426" w:right="-472"/>
        <w:rPr>
          <w:rFonts w:ascii="Times New Roman" w:hAnsi="Times New Roman" w:cs="Times New Roman"/>
          <w:b/>
          <w:bCs/>
          <w:sz w:val="32"/>
          <w:szCs w:val="32"/>
        </w:rPr>
      </w:pPr>
      <w:r w:rsidRPr="00613682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PENGESAHAN </w:t>
      </w:r>
    </w:p>
    <w:p w14:paraId="7AED79B8" w14:textId="0ECC2CD0" w:rsidR="00613682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KERJA PRAKTEK</w:t>
      </w:r>
    </w:p>
    <w:p w14:paraId="49DFCEC0" w14:textId="2282A4E2" w:rsidR="00613682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arjana</w:t>
      </w:r>
      <w:proofErr w:type="spellEnd"/>
    </w:p>
    <w:p w14:paraId="08FC2E7F" w14:textId="08C28041" w:rsidR="00613682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8BEE0C2" w14:textId="5A1CAAE4" w:rsidR="00613682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erdas</w:t>
      </w:r>
      <w:proofErr w:type="spellEnd"/>
    </w:p>
    <w:p w14:paraId="18D4CF96" w14:textId="1E9A342C" w:rsidR="00613682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stitu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epulu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opemb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urabaya</w:t>
      </w:r>
    </w:p>
    <w:p w14:paraId="1CD04BB6" w14:textId="7DF542C8" w:rsidR="00613682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FDF4D" w14:textId="5F663C57" w:rsidR="00613682" w:rsidRPr="00E63EF7" w:rsidRDefault="00613682" w:rsidP="00613682">
      <w:pPr>
        <w:spacing w:after="0"/>
        <w:ind w:right="-472" w:firstLine="426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Proposal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disetujui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Panduan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63EF7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025CDF0" w14:textId="2CA1EDE9" w:rsidR="00613682" w:rsidRPr="00E63EF7" w:rsidRDefault="00613682" w:rsidP="00613682">
      <w:pPr>
        <w:spacing w:after="0"/>
        <w:ind w:left="-426" w:right="-472" w:firstLine="1146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1</w:t>
      </w:r>
      <w:proofErr w:type="gramStart"/>
      <w:r w:rsidRPr="00E63EF7">
        <w:rPr>
          <w:rFonts w:ascii="Times New Roman" w:hAnsi="Times New Roman" w:cs="Times New Roman"/>
          <w:sz w:val="28"/>
          <w:szCs w:val="28"/>
        </w:rPr>
        <w:tab/>
        <w:t>:…</w:t>
      </w:r>
      <w:proofErr w:type="gramEnd"/>
      <w:r w:rsidRPr="00E63EF7">
        <w:rPr>
          <w:rFonts w:ascii="Times New Roman" w:hAnsi="Times New Roman" w:cs="Times New Roman"/>
          <w:sz w:val="28"/>
          <w:szCs w:val="28"/>
        </w:rPr>
        <w:t>……….</w:t>
      </w:r>
    </w:p>
    <w:p w14:paraId="075DA308" w14:textId="7491D3D5" w:rsidR="00613682" w:rsidRPr="00E63EF7" w:rsidRDefault="00613682" w:rsidP="00613682">
      <w:pPr>
        <w:spacing w:after="0"/>
        <w:ind w:left="-426" w:right="-472" w:firstLine="1146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NRP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1</w:t>
      </w:r>
      <w:r w:rsidRPr="00E63EF7">
        <w:rPr>
          <w:rFonts w:ascii="Times New Roman" w:hAnsi="Times New Roman" w:cs="Times New Roman"/>
          <w:sz w:val="28"/>
          <w:szCs w:val="28"/>
        </w:rPr>
        <w:tab/>
        <w:t>: …………</w:t>
      </w:r>
    </w:p>
    <w:p w14:paraId="065BC7F3" w14:textId="0C5E9911" w:rsidR="00613682" w:rsidRPr="00E63EF7" w:rsidRDefault="00613682" w:rsidP="00613682">
      <w:pPr>
        <w:spacing w:after="0"/>
        <w:ind w:left="-426" w:right="-472" w:firstLine="1146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Nama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2</w:t>
      </w:r>
      <w:proofErr w:type="gramStart"/>
      <w:r w:rsidRPr="00E63EF7">
        <w:rPr>
          <w:rFonts w:ascii="Times New Roman" w:hAnsi="Times New Roman" w:cs="Times New Roman"/>
          <w:sz w:val="28"/>
          <w:szCs w:val="28"/>
        </w:rPr>
        <w:tab/>
        <w:t>:…</w:t>
      </w:r>
      <w:proofErr w:type="gramEnd"/>
      <w:r w:rsidRPr="00E63EF7">
        <w:rPr>
          <w:rFonts w:ascii="Times New Roman" w:hAnsi="Times New Roman" w:cs="Times New Roman"/>
          <w:sz w:val="28"/>
          <w:szCs w:val="28"/>
        </w:rPr>
        <w:t>……….</w:t>
      </w:r>
    </w:p>
    <w:p w14:paraId="2422E955" w14:textId="1B71464C" w:rsidR="00613682" w:rsidRPr="00E63EF7" w:rsidRDefault="00613682" w:rsidP="00613682">
      <w:pPr>
        <w:spacing w:after="0"/>
        <w:ind w:left="-426" w:right="-472" w:firstLine="1146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NRP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2</w:t>
      </w:r>
      <w:r w:rsidRPr="00E63EF7">
        <w:rPr>
          <w:rFonts w:ascii="Times New Roman" w:hAnsi="Times New Roman" w:cs="Times New Roman"/>
          <w:sz w:val="28"/>
          <w:szCs w:val="28"/>
        </w:rPr>
        <w:tab/>
        <w:t>: …………</w:t>
      </w:r>
    </w:p>
    <w:p w14:paraId="63A29C3C" w14:textId="06B9BFE1" w:rsidR="00613682" w:rsidRPr="00E63EF7" w:rsidRDefault="00613682" w:rsidP="00613682">
      <w:pPr>
        <w:spacing w:after="0"/>
        <w:ind w:left="-426" w:right="-472" w:firstLine="1146"/>
        <w:rPr>
          <w:rFonts w:ascii="Times New Roman" w:hAnsi="Times New Roman" w:cs="Times New Roman"/>
          <w:sz w:val="28"/>
          <w:szCs w:val="28"/>
        </w:rPr>
      </w:pPr>
      <w:proofErr w:type="spellStart"/>
      <w:r w:rsidRPr="00E63EF7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ab/>
        <w:t>: …………</w:t>
      </w:r>
    </w:p>
    <w:p w14:paraId="0ABF0EF3" w14:textId="33C6DE66" w:rsidR="00613682" w:rsidRPr="00E63EF7" w:rsidRDefault="00613682" w:rsidP="00613682">
      <w:pPr>
        <w:spacing w:after="0"/>
        <w:ind w:left="-426" w:right="-472" w:firstLine="1146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Waktu </w:t>
      </w:r>
      <w:proofErr w:type="spellStart"/>
      <w:r w:rsidRPr="00E63EF7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E63EF7">
        <w:rPr>
          <w:rFonts w:ascii="Times New Roman" w:hAnsi="Times New Roman" w:cs="Times New Roman"/>
          <w:sz w:val="28"/>
          <w:szCs w:val="28"/>
        </w:rPr>
        <w:tab/>
        <w:t>: …………</w:t>
      </w:r>
    </w:p>
    <w:p w14:paraId="6F4ECB70" w14:textId="3CDF8677" w:rsidR="00613682" w:rsidRPr="00E63EF7" w:rsidRDefault="00613682" w:rsidP="00613682">
      <w:pPr>
        <w:spacing w:after="0"/>
        <w:ind w:right="-472"/>
        <w:rPr>
          <w:rFonts w:ascii="Times New Roman" w:hAnsi="Times New Roman" w:cs="Times New Roman"/>
          <w:sz w:val="28"/>
          <w:szCs w:val="28"/>
        </w:rPr>
      </w:pPr>
    </w:p>
    <w:p w14:paraId="663669F5" w14:textId="77777777" w:rsidR="00613682" w:rsidRPr="00E63EF7" w:rsidRDefault="00613682" w:rsidP="00613682">
      <w:pPr>
        <w:spacing w:after="0"/>
        <w:ind w:right="-472"/>
        <w:rPr>
          <w:rFonts w:ascii="Times New Roman" w:hAnsi="Times New Roman" w:cs="Times New Roman"/>
          <w:sz w:val="28"/>
          <w:szCs w:val="28"/>
        </w:rPr>
      </w:pPr>
    </w:p>
    <w:p w14:paraId="069D6632" w14:textId="3F0C4D67" w:rsidR="00613682" w:rsidRPr="00E63EF7" w:rsidRDefault="00613682" w:rsidP="00613682">
      <w:pPr>
        <w:spacing w:after="0"/>
        <w:ind w:left="-426" w:right="-472"/>
        <w:rPr>
          <w:rFonts w:ascii="Times New Roman" w:hAnsi="Times New Roman" w:cs="Times New Roman"/>
          <w:sz w:val="28"/>
          <w:szCs w:val="28"/>
        </w:rPr>
      </w:pPr>
    </w:p>
    <w:p w14:paraId="56024D7F" w14:textId="5426DCD5" w:rsidR="00613682" w:rsidRPr="00E63EF7" w:rsidRDefault="00613682" w:rsidP="00613682">
      <w:pPr>
        <w:spacing w:after="0"/>
        <w:ind w:left="-426" w:right="-47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63EF7">
        <w:rPr>
          <w:rFonts w:ascii="Times New Roman" w:hAnsi="Times New Roman" w:cs="Times New Roman"/>
          <w:sz w:val="28"/>
          <w:szCs w:val="28"/>
        </w:rPr>
        <w:t xml:space="preserve">Surabaya, </w:t>
      </w:r>
      <w:r w:rsidRPr="00E63EF7">
        <w:rPr>
          <w:rFonts w:ascii="Times New Roman" w:hAnsi="Times New Roman" w:cs="Times New Roman"/>
          <w:color w:val="FF0000"/>
          <w:sz w:val="28"/>
          <w:szCs w:val="28"/>
        </w:rPr>
        <w:t xml:space="preserve">xx </w:t>
      </w:r>
      <w:proofErr w:type="spellStart"/>
      <w:r w:rsidRPr="00E63EF7">
        <w:rPr>
          <w:rFonts w:ascii="Times New Roman" w:hAnsi="Times New Roman" w:cs="Times New Roman"/>
          <w:color w:val="FF0000"/>
          <w:sz w:val="28"/>
          <w:szCs w:val="28"/>
        </w:rPr>
        <w:t>bulan</w:t>
      </w:r>
      <w:proofErr w:type="spellEnd"/>
      <w:r w:rsidRPr="00E63E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3EF7">
        <w:rPr>
          <w:rFonts w:ascii="Times New Roman" w:hAnsi="Times New Roman" w:cs="Times New Roman"/>
          <w:sz w:val="28"/>
          <w:szCs w:val="28"/>
        </w:rPr>
        <w:t>20</w:t>
      </w:r>
      <w:r w:rsidRPr="00E63EF7">
        <w:rPr>
          <w:rFonts w:ascii="Times New Roman" w:hAnsi="Times New Roman" w:cs="Times New Roman"/>
          <w:color w:val="FF0000"/>
          <w:sz w:val="28"/>
          <w:szCs w:val="28"/>
        </w:rPr>
        <w:t>xx</w:t>
      </w:r>
    </w:p>
    <w:p w14:paraId="0F0E7D11" w14:textId="77777777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71F2AA52" w14:textId="6855240F" w:rsidR="00613682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  <w:r w:rsidRPr="00E63E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406DF6" wp14:editId="19A8112D">
                <wp:simplePos x="0" y="0"/>
                <wp:positionH relativeFrom="margin">
                  <wp:align>center</wp:align>
                </wp:positionH>
                <wp:positionV relativeFrom="paragraph">
                  <wp:posOffset>2367865</wp:posOffset>
                </wp:positionV>
                <wp:extent cx="43815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9BBA4" w14:textId="332F77EB" w:rsid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ngetahui</w:t>
                            </w:r>
                            <w:proofErr w:type="spellEnd"/>
                          </w:p>
                          <w:p w14:paraId="3176B1B1" w14:textId="3FB05F9B" w:rsidR="00E63EF7" w:rsidRP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epala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knologi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fromasi</w:t>
                            </w:r>
                            <w:proofErr w:type="spellEnd"/>
                          </w:p>
                          <w:p w14:paraId="6C509785" w14:textId="7DB04020" w:rsidR="00E63EF7" w:rsidRP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TEIC ITS</w:t>
                            </w:r>
                          </w:p>
                          <w:p w14:paraId="318B904B" w14:textId="77777777" w:rsid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2B618A" w14:textId="77777777" w:rsid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49D23B" w14:textId="77777777" w:rsid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C131F3D" w14:textId="774F83D5" w:rsid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Dr.tech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. Ir. Rade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Venant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Har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Ginar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 M. S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3F8733AA" w14:textId="40D5E23D" w:rsidR="00E63EF7" w:rsidRP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IP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650518199203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06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6.45pt;width:34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" filled="f" stroked="f">
                <v:textbox style="mso-fit-shape-to-text:t">
                  <w:txbxContent>
                    <w:p w14:paraId="7E29BBA4" w14:textId="332F77EB" w:rsid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ngetahui</w:t>
                      </w:r>
                      <w:proofErr w:type="spellEnd"/>
                    </w:p>
                    <w:p w14:paraId="3176B1B1" w14:textId="3FB05F9B" w:rsidR="00E63EF7" w:rsidRP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epala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knologi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Infromasi</w:t>
                      </w:r>
                      <w:proofErr w:type="spellEnd"/>
                    </w:p>
                    <w:p w14:paraId="6C509785" w14:textId="7DB04020" w:rsidR="00E63EF7" w:rsidRP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TEIC ITS</w:t>
                      </w:r>
                    </w:p>
                    <w:p w14:paraId="318B904B" w14:textId="77777777" w:rsid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2B618A" w14:textId="77777777" w:rsid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49D23B" w14:textId="77777777" w:rsid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C131F3D" w14:textId="774F83D5" w:rsid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Dr.tech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. Ir. Rade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Venant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Har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Ginard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, M. Sc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3F8733AA" w14:textId="40D5E23D" w:rsidR="00E63EF7" w:rsidRP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IP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65051819920310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3E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79F44" wp14:editId="6C60CFCB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7302B" w14:textId="57CF56A7" w:rsidR="00613682" w:rsidRP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osen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embimbing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83C1763" w14:textId="445A1F2F" w:rsid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56E349E" w14:textId="1FE57787" w:rsid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273FB3" w14:textId="77777777" w:rsid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53F98C7" w14:textId="582A9A4C" w:rsid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a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dan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7A6A390B" w14:textId="5F6C641D" w:rsidR="00E63EF7" w:rsidRP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IP.</w:t>
                            </w:r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79F44" id="_x0000_s1027" type="#_x0000_t202" style="position:absolute;left:0;text-align:left;margin-left:0;margin-top:27.4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" filled="f" stroked="f">
                <v:textbox style="mso-fit-shape-to-text:t">
                  <w:txbxContent>
                    <w:p w14:paraId="4AB7302B" w14:textId="57CF56A7" w:rsidR="00613682" w:rsidRP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osen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embimbing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483C1763" w14:textId="445A1F2F" w:rsid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56E349E" w14:textId="1FE57787" w:rsid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273FB3" w14:textId="77777777" w:rsid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53F98C7" w14:textId="582A9A4C" w:rsid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nama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dan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ge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  <w:p w14:paraId="7A6A390B" w14:textId="5F6C641D" w:rsidR="00E63EF7" w:rsidRP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IP.</w:t>
                      </w:r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3E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AC4A5" wp14:editId="6D55B672">
                <wp:simplePos x="0" y="0"/>
                <wp:positionH relativeFrom="margin">
                  <wp:posOffset>3439160</wp:posOffset>
                </wp:positionH>
                <wp:positionV relativeFrom="paragraph">
                  <wp:posOffset>36214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F36" w14:textId="77B53726" w:rsidR="00E63EF7" w:rsidRP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embimbing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apangan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1B07BAC1" w14:textId="77777777" w:rsid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2943351" w14:textId="171FAF81" w:rsid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59CB723" w14:textId="77777777" w:rsidR="00E63EF7" w:rsidRDefault="00E63EF7" w:rsidP="00E63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FC87AEB" w14:textId="03A61FD4" w:rsidR="00E63EF7" w:rsidRPr="00E63EF7" w:rsidRDefault="00E63EF7" w:rsidP="00E63E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ama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dan </w:t>
                            </w:r>
                            <w:proofErr w:type="spellStart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gelar</w:t>
                            </w:r>
                            <w:proofErr w:type="spellEnd"/>
                            <w:r w:rsidRPr="00E63E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AC4A5" id="_x0000_s1028" type="#_x0000_t202" style="position:absolute;left:0;text-align:left;margin-left:270.8pt;margin-top:28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" filled="f" stroked="f">
                <v:textbox style="mso-fit-shape-to-text:t">
                  <w:txbxContent>
                    <w:p w14:paraId="68AB9F36" w14:textId="77B53726" w:rsidR="00E63EF7" w:rsidRP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embimbing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apangan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1B07BAC1" w14:textId="77777777" w:rsid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2943351" w14:textId="171FAF81" w:rsid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59CB723" w14:textId="77777777" w:rsidR="00E63EF7" w:rsidRDefault="00E63EF7" w:rsidP="00E63E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FC87AEB" w14:textId="03A61FD4" w:rsidR="00E63EF7" w:rsidRPr="00E63EF7" w:rsidRDefault="00E63EF7" w:rsidP="00E63E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nama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 dan </w:t>
                      </w:r>
                      <w:proofErr w:type="spellStart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gelar</w:t>
                      </w:r>
                      <w:proofErr w:type="spellEnd"/>
                      <w:r w:rsidRPr="00E63EF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13682" w:rsidRPr="00E63EF7">
        <w:rPr>
          <w:rFonts w:ascii="Times New Roman" w:hAnsi="Times New Roman" w:cs="Times New Roman"/>
          <w:sz w:val="28"/>
          <w:szCs w:val="28"/>
        </w:rPr>
        <w:t>Menyetujui</w:t>
      </w:r>
      <w:proofErr w:type="spellEnd"/>
      <w:r w:rsidR="00613682" w:rsidRPr="00E63EF7">
        <w:rPr>
          <w:rFonts w:ascii="Times New Roman" w:hAnsi="Times New Roman" w:cs="Times New Roman"/>
          <w:sz w:val="28"/>
          <w:szCs w:val="28"/>
        </w:rPr>
        <w:t>,</w:t>
      </w:r>
    </w:p>
    <w:p w14:paraId="255554DA" w14:textId="55A4FD45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3595243F" w14:textId="359C591B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4A1340F1" w14:textId="5FAF391D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602EE606" w14:textId="023B61E1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3B26A538" w14:textId="549D1CD4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2A67C66F" w14:textId="6A346CDC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78411A45" w14:textId="7499CDE9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4B7D65CB" w14:textId="24B70A38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1D0FC848" w14:textId="01834601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242151A8" w14:textId="2D4663D7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0070EADD" w14:textId="06EEE184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154E29C9" w14:textId="72A5BA6A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5AED6FC3" w14:textId="61E58466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3D1520DC" w14:textId="6E9A6FA9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35BA9B22" w14:textId="52DE4131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3377C679" w14:textId="1505E959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1ED5C98F" w14:textId="0AA23EB5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0D4C4B5F" w14:textId="42F43608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6E6FD26E" w14:textId="52E8BD79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sz w:val="28"/>
          <w:szCs w:val="28"/>
        </w:rPr>
      </w:pPr>
    </w:p>
    <w:p w14:paraId="45B99A02" w14:textId="06F4A7E0" w:rsidR="00E63EF7" w:rsidRDefault="00E63EF7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F6E48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Kata </w:t>
      </w:r>
      <w:proofErr w:type="spellStart"/>
      <w:r w:rsidRPr="001F6E48">
        <w:rPr>
          <w:rFonts w:ascii="Times New Roman" w:hAnsi="Times New Roman" w:cs="Times New Roman"/>
          <w:b/>
          <w:bCs/>
          <w:sz w:val="40"/>
          <w:szCs w:val="40"/>
        </w:rPr>
        <w:t>Pengantar</w:t>
      </w:r>
      <w:proofErr w:type="spellEnd"/>
    </w:p>
    <w:p w14:paraId="72D8EF40" w14:textId="075F50E8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F820F" w14:textId="5E1D78FA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B6EEA8" w14:textId="23EE62B9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4E15D2" w14:textId="4DA7DF1F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278D31" w14:textId="54605DFA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21D1C" w14:textId="3C23741E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2A7E89" w14:textId="74452D3A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E4F3A6" w14:textId="1663D83C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6B40BA" w14:textId="209EEBA0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21A9E" w14:textId="3083C96F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D37D57" w14:textId="2E7C6087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8FE06C" w14:textId="4EA19714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2DC03F" w14:textId="7E34EC87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62E75C" w14:textId="2052990E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C65F64" w14:textId="244646BD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4781C" w14:textId="27508D89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527F8F" w14:textId="6FF47307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EDCAD5" w14:textId="308B0773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A997D9" w14:textId="65334E33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4BE9B8" w14:textId="075226F7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AD9397" w14:textId="1F03FB19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C4AFA4" w14:textId="7293244E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4BCC0" w14:textId="0F29C155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EA9A77" w14:textId="7634B718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611B30" w14:textId="2B5CE9DD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848C91" w14:textId="461162E1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0B212A" w14:textId="5A04106A" w:rsidR="001F6E48" w:rsidRDefault="001F6E48" w:rsidP="00613682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FEF748" w14:textId="118DE357" w:rsidR="001F6E48" w:rsidRDefault="001F6E48" w:rsidP="001F6E48">
      <w:pPr>
        <w:spacing w:after="0"/>
        <w:ind w:left="-426" w:right="-47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Daftar Isi</w:t>
      </w:r>
    </w:p>
    <w:sdt>
      <w:sdtPr>
        <w:rPr>
          <w:rFonts w:ascii="Times New Roman" w:hAnsi="Times New Roman" w:cs="Times New Roman"/>
          <w:sz w:val="40"/>
          <w:szCs w:val="40"/>
        </w:rPr>
        <w:id w:val="-1226985251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8"/>
          <w:szCs w:val="28"/>
        </w:rPr>
      </w:sdtEndPr>
      <w:sdtContent>
        <w:p w14:paraId="02FA7DD1" w14:textId="3A745CA1" w:rsidR="001F6E48" w:rsidRPr="001F6E48" w:rsidRDefault="001F6E48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</w:p>
        <w:p w14:paraId="1F5F6510" w14:textId="2A83957E" w:rsidR="001F6E48" w:rsidRPr="001F6E48" w:rsidRDefault="001F6E48" w:rsidP="001F6E48">
          <w:pPr>
            <w:pStyle w:val="TOC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Lembar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Pengesah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i</w:t>
          </w:r>
          <w:proofErr w:type="spellEnd"/>
        </w:p>
        <w:p w14:paraId="5EB9608A" w14:textId="150ACB4F" w:rsidR="001F6E48" w:rsidRPr="001F6E48" w:rsidRDefault="001F6E48">
          <w:pPr>
            <w:pStyle w:val="TOC1"/>
            <w:rPr>
              <w:rFonts w:ascii="Times New Roman" w:hAnsi="Times New Roman"/>
              <w:sz w:val="28"/>
              <w:szCs w:val="28"/>
            </w:rPr>
          </w:pPr>
          <w:r w:rsidRPr="001F6E48">
            <w:rPr>
              <w:rFonts w:ascii="Times New Roman" w:hAnsi="Times New Roman"/>
              <w:b/>
              <w:bCs/>
              <w:sz w:val="28"/>
              <w:szCs w:val="28"/>
            </w:rPr>
            <w:t xml:space="preserve">Kata </w:t>
          </w:r>
          <w:proofErr w:type="spellStart"/>
          <w:r w:rsidRPr="001F6E48">
            <w:rPr>
              <w:rFonts w:ascii="Times New Roman" w:hAnsi="Times New Roman"/>
              <w:b/>
              <w:bCs/>
              <w:sz w:val="28"/>
              <w:szCs w:val="28"/>
            </w:rPr>
            <w:t>Pengantar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</w:t>
          </w:r>
        </w:p>
        <w:p w14:paraId="265880A3" w14:textId="77777777" w:rsidR="000F4850" w:rsidRPr="001F6E48" w:rsidRDefault="000F4850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Daftar Isi</w:t>
          </w:r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2C4BB479" w14:textId="5F87AD82" w:rsidR="000F4850" w:rsidRPr="001F6E48" w:rsidRDefault="000F4850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F4850">
            <w:rPr>
              <w:rFonts w:ascii="Times New Roman" w:hAnsi="Times New Roman"/>
              <w:b/>
              <w:bCs/>
              <w:sz w:val="28"/>
              <w:szCs w:val="28"/>
            </w:rPr>
            <w:t>BAB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I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Pendahulu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6F5755D4" w14:textId="31AAC68D" w:rsidR="000F4850" w:rsidRPr="001F6E48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Latar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Belakang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4D51CEFA" w14:textId="1AAF94BA" w:rsidR="000F4850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rofil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Perusahaan</w:t>
          </w:r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197BCCE8" w14:textId="19178363" w:rsidR="000F4850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ermasalah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65E700B8" w14:textId="6BE6B292" w:rsidR="000F4850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Tujuan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elaksanaan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Kerja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raktik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79E08052" w14:textId="6E9EF6C7" w:rsidR="000F4850" w:rsidRPr="001F6E48" w:rsidRDefault="000F4850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F4850">
            <w:rPr>
              <w:rFonts w:ascii="Times New Roman" w:hAnsi="Times New Roman"/>
              <w:b/>
              <w:bCs/>
              <w:sz w:val="28"/>
              <w:szCs w:val="28"/>
            </w:rPr>
            <w:t>BAB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I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Pelaksanaan</w:t>
          </w:r>
          <w:proofErr w:type="spellEnd"/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Kegiat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34A7BF21" w14:textId="25F02569" w:rsidR="000F4850" w:rsidRPr="001F6E48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 xml:space="preserve">.1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Deskripsi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ekerja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225C19D9" w14:textId="2DB321C5" w:rsidR="000F4850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 xml:space="preserve">.2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Latar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Belakang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ekerja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16CF80C9" w14:textId="40F8AC3D" w:rsidR="000F4850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Output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ekerjaan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2D04422F" w14:textId="77777777" w:rsidR="000F4850" w:rsidRDefault="000F4850" w:rsidP="000F4850">
          <w:pPr>
            <w:pStyle w:val="TOC1"/>
            <w:ind w:firstLine="720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.</w:t>
          </w:r>
          <w:r>
            <w:rPr>
              <w:rFonts w:ascii="Times New Roman" w:hAnsi="Times New Roman"/>
              <w:sz w:val="28"/>
              <w:szCs w:val="28"/>
            </w:rPr>
            <w:t>4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Jadwal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Pelaksanaan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(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berupa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logbook)</w:t>
          </w:r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6DC75CA9" w14:textId="34B2C618" w:rsidR="000F4850" w:rsidRPr="001F6E48" w:rsidRDefault="000F4850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BAB III </w:t>
          </w: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Penutup</w:t>
          </w:r>
          <w:proofErr w:type="spellEnd"/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143AAF7E" w14:textId="5C1C2CD4" w:rsidR="000F4850" w:rsidRPr="001F6E48" w:rsidRDefault="000F4850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Daftar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Pustaka</w:t>
          </w:r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2A6B1E10" w14:textId="5EAA14A7" w:rsidR="000F4850" w:rsidRPr="001F6E48" w:rsidRDefault="000F4850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Lampiran</w:t>
          </w:r>
          <w:r w:rsidRPr="001F6E4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iii</w:t>
          </w:r>
        </w:p>
        <w:p w14:paraId="7F5495C2" w14:textId="759D187B" w:rsidR="001F6E48" w:rsidRPr="000F4850" w:rsidRDefault="00753A8A" w:rsidP="000F4850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ab/>
            <w:t>(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lampiran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berupa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surat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keputusan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dari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departemen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, CV masing-masing </w:t>
          </w:r>
          <w:proofErr w:type="spellStart"/>
          <w:r>
            <w:rPr>
              <w:rFonts w:ascii="Times New Roman" w:hAnsi="Times New Roman"/>
              <w:i/>
              <w:iCs/>
              <w:sz w:val="28"/>
              <w:szCs w:val="28"/>
            </w:rPr>
            <w:t>mahasiswa</w:t>
          </w:r>
          <w:proofErr w:type="spellEnd"/>
          <w:r>
            <w:rPr>
              <w:rFonts w:ascii="Times New Roman" w:hAnsi="Times New Roman"/>
              <w:i/>
              <w:iCs/>
              <w:sz w:val="28"/>
              <w:szCs w:val="28"/>
            </w:rPr>
            <w:t>, logbook)</w:t>
          </w:r>
        </w:p>
      </w:sdtContent>
    </w:sdt>
    <w:sectPr w:rsidR="001F6E48" w:rsidRPr="000F4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AB"/>
    <w:rsid w:val="000F4850"/>
    <w:rsid w:val="001F6E48"/>
    <w:rsid w:val="00234DAB"/>
    <w:rsid w:val="00613682"/>
    <w:rsid w:val="00753A8A"/>
    <w:rsid w:val="009C202F"/>
    <w:rsid w:val="00B41219"/>
    <w:rsid w:val="00E6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3CD4"/>
  <w15:chartTrackingRefBased/>
  <w15:docId w15:val="{C8426EDA-E470-4916-B5FE-C1B5FFE2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E4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6E4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E4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6E48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2935-8717-4F55-A08E-290D1DA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noob607@gmail.com</dc:creator>
  <cp:keywords/>
  <dc:description/>
  <cp:lastModifiedBy>iamnoob607@gmail.com</cp:lastModifiedBy>
  <cp:revision>1</cp:revision>
  <dcterms:created xsi:type="dcterms:W3CDTF">2021-04-17T15:26:00Z</dcterms:created>
  <dcterms:modified xsi:type="dcterms:W3CDTF">2021-04-17T16:41:00Z</dcterms:modified>
</cp:coreProperties>
</file>